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7CE5" w:rsidRPr="00F016E8" w:rsidRDefault="00C32630" w:rsidP="00F016E8">
      <w:pPr>
        <w:pStyle w:val="normal"/>
        <w:spacing w:after="0" w:line="240" w:lineRule="auto"/>
        <w:ind w:left="-283"/>
        <w:contextualSpacing w:val="0"/>
        <w:rPr>
          <w:rFonts w:asciiTheme="minorHAnsi" w:hAnsiTheme="minorHAnsi" w:cs="Times New Roman"/>
          <w:lang w:val="uk-UA"/>
        </w:rPr>
      </w:pPr>
      <w:bookmarkStart w:id="0" w:name="h.gjdgxs" w:colFirst="0" w:colLast="0"/>
      <w:bookmarkEnd w:id="0"/>
      <w:r w:rsidRPr="00F016E8">
        <w:rPr>
          <w:rFonts w:asciiTheme="minorHAnsi" w:hAnsiTheme="minorHAnsi" w:cs="Times New Roman"/>
          <w:noProof/>
        </w:rPr>
        <w:drawing>
          <wp:inline distT="0" distB="0" distL="114300" distR="114300">
            <wp:extent cx="6561455" cy="1332865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1455" cy="1332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5"/>
        <w:tblW w:w="10336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93"/>
        <w:gridCol w:w="5387"/>
        <w:gridCol w:w="2256"/>
      </w:tblGrid>
      <w:tr w:rsidR="00F016E8" w:rsidRPr="00F016E8" w:rsidTr="004C482E">
        <w:trPr>
          <w:trHeight w:val="72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016E8" w:rsidRPr="00F016E8" w:rsidRDefault="00F016E8" w:rsidP="00F016E8">
            <w:pPr>
              <w:pStyle w:val="normal"/>
              <w:spacing w:after="0" w:line="240" w:lineRule="auto"/>
              <w:contextualSpacing w:val="0"/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</w:pP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Прізвище, ім’я, по-батьков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16E8" w:rsidRPr="00F016E8" w:rsidRDefault="00F016E8" w:rsidP="00F016E8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016E8" w:rsidRPr="00F016E8" w:rsidRDefault="00F016E8" w:rsidP="00F016E8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  <w:r w:rsidRPr="00F016E8">
              <w:rPr>
                <w:rFonts w:asciiTheme="minorHAnsi" w:hAnsiTheme="minorHAnsi" w:cs="Times New Roman"/>
                <w:b/>
                <w:sz w:val="72"/>
                <w:lang w:val="uk-UA"/>
              </w:rPr>
              <w:t>ФОТО</w:t>
            </w:r>
          </w:p>
        </w:tc>
      </w:tr>
      <w:tr w:rsidR="00F016E8" w:rsidRPr="00F016E8" w:rsidTr="008C74B3">
        <w:trPr>
          <w:trHeight w:val="40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016E8" w:rsidRPr="00F016E8" w:rsidRDefault="00F016E8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Рік та дата народженн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E8" w:rsidRPr="00F016E8" w:rsidRDefault="00F016E8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25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016E8" w:rsidRPr="00F016E8" w:rsidRDefault="00F016E8" w:rsidP="00F016E8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lang w:val="uk-UA"/>
              </w:rPr>
            </w:pPr>
          </w:p>
        </w:tc>
      </w:tr>
      <w:tr w:rsidR="00F016E8" w:rsidRPr="00F016E8" w:rsidTr="004C482E">
        <w:trPr>
          <w:trHeight w:val="205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016E8" w:rsidRPr="00F016E8" w:rsidRDefault="00F016E8" w:rsidP="00F016E8">
            <w:pPr>
              <w:pStyle w:val="normal"/>
              <w:spacing w:after="0" w:line="240" w:lineRule="auto"/>
              <w:ind w:left="3010"/>
              <w:contextualSpacing w:val="0"/>
              <w:jc w:val="center"/>
              <w:rPr>
                <w:rFonts w:asciiTheme="minorHAnsi" w:hAnsiTheme="minorHAnsi" w:cs="Times New Roman"/>
                <w:lang w:val="uk-UA"/>
              </w:rPr>
            </w:pP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Місце народження</w:t>
            </w:r>
          </w:p>
        </w:tc>
        <w:tc>
          <w:tcPr>
            <w:tcW w:w="225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016E8" w:rsidRPr="00F016E8" w:rsidRDefault="00F016E8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</w:tr>
      <w:tr w:rsidR="00F016E8" w:rsidRPr="00F016E8" w:rsidTr="008C74B3">
        <w:trPr>
          <w:trHeight w:val="40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016E8" w:rsidRPr="00F016E8" w:rsidRDefault="00F016E8" w:rsidP="004C482E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Міст</w:t>
            </w:r>
            <w:r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о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E8" w:rsidRPr="00F016E8" w:rsidRDefault="00F016E8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25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016E8" w:rsidRPr="00F016E8" w:rsidRDefault="00F016E8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</w:tr>
      <w:tr w:rsidR="00F016E8" w:rsidRPr="00F016E8" w:rsidTr="008C74B3">
        <w:trPr>
          <w:trHeight w:val="41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016E8" w:rsidRPr="00F016E8" w:rsidRDefault="00F016E8" w:rsidP="004C482E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Область</w:t>
            </w:r>
            <w:r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E8" w:rsidRPr="00F016E8" w:rsidRDefault="00F016E8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16E8" w:rsidRPr="00F016E8" w:rsidRDefault="00F016E8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</w:tr>
    </w:tbl>
    <w:p w:rsidR="00B37CE5" w:rsidRPr="004C482E" w:rsidRDefault="00B37CE5" w:rsidP="00F016E8">
      <w:pPr>
        <w:pStyle w:val="normal"/>
        <w:spacing w:after="0" w:line="240" w:lineRule="auto"/>
        <w:contextualSpacing w:val="0"/>
        <w:rPr>
          <w:rFonts w:asciiTheme="minorHAnsi" w:hAnsiTheme="minorHAnsi" w:cs="Times New Roman"/>
          <w:sz w:val="12"/>
          <w:lang w:val="uk-UA"/>
        </w:rPr>
      </w:pPr>
    </w:p>
    <w:tbl>
      <w:tblPr>
        <w:tblStyle w:val="a6"/>
        <w:tblW w:w="10349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93"/>
        <w:gridCol w:w="7656"/>
      </w:tblGrid>
      <w:tr w:rsidR="004C482E" w:rsidRPr="00F016E8" w:rsidTr="004C482E">
        <w:trPr>
          <w:trHeight w:val="327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482E" w:rsidRPr="00F016E8" w:rsidRDefault="004C482E" w:rsidP="004C482E">
            <w:pPr>
              <w:pStyle w:val="normal"/>
              <w:spacing w:after="0" w:line="240" w:lineRule="auto"/>
              <w:ind w:left="3010"/>
              <w:contextualSpacing w:val="0"/>
              <w:jc w:val="center"/>
              <w:rPr>
                <w:rFonts w:asciiTheme="minorHAnsi" w:hAnsiTheme="minorHAnsi" w:cs="Times New Roman"/>
                <w:lang w:val="uk-UA"/>
              </w:rPr>
            </w:pP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Фактичне місце проживання</w:t>
            </w:r>
          </w:p>
        </w:tc>
      </w:tr>
      <w:tr w:rsidR="00B37CE5" w:rsidRPr="00F016E8" w:rsidTr="008C74B3">
        <w:trPr>
          <w:trHeight w:val="35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37CE5" w:rsidRPr="00F016E8" w:rsidRDefault="00C32630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Місто</w:t>
            </w: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ab/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</w:tr>
      <w:tr w:rsidR="00B37CE5" w:rsidRPr="00F016E8" w:rsidTr="008C74B3">
        <w:trPr>
          <w:trHeight w:val="41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37CE5" w:rsidRPr="00F016E8" w:rsidRDefault="00C32630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Область</w:t>
            </w: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ab/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</w:tr>
      <w:tr w:rsidR="004C482E" w:rsidRPr="00F016E8" w:rsidTr="004C482E">
        <w:trPr>
          <w:trHeight w:val="82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482E" w:rsidRPr="00F016E8" w:rsidRDefault="004C482E" w:rsidP="00F016E8">
            <w:pPr>
              <w:pStyle w:val="normal"/>
              <w:spacing w:after="0" w:line="240" w:lineRule="auto"/>
              <w:contextualSpacing w:val="0"/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</w:pPr>
            <w:r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Г</w:t>
            </w: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отовність до відряджень та переїзду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82E" w:rsidRPr="00F016E8" w:rsidRDefault="004C482E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</w:tr>
    </w:tbl>
    <w:p w:rsidR="00B37CE5" w:rsidRPr="004C482E" w:rsidRDefault="00B37CE5" w:rsidP="00F016E8">
      <w:pPr>
        <w:pStyle w:val="normal"/>
        <w:spacing w:after="0" w:line="240" w:lineRule="auto"/>
        <w:contextualSpacing w:val="0"/>
        <w:rPr>
          <w:rFonts w:asciiTheme="minorHAnsi" w:hAnsiTheme="minorHAnsi" w:cs="Times New Roman"/>
          <w:sz w:val="12"/>
          <w:lang w:val="uk-UA"/>
        </w:rPr>
      </w:pPr>
    </w:p>
    <w:tbl>
      <w:tblPr>
        <w:tblStyle w:val="a9"/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349"/>
      </w:tblGrid>
      <w:tr w:rsidR="006614E4" w:rsidRPr="00F016E8" w:rsidTr="006614E4">
        <w:trPr>
          <w:trHeight w:val="362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3577"/>
            <w:vAlign w:val="center"/>
          </w:tcPr>
          <w:p w:rsidR="006614E4" w:rsidRPr="00F016E8" w:rsidRDefault="006614E4" w:rsidP="003B4B1C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lang w:val="uk-UA"/>
              </w:rPr>
            </w:pPr>
            <w:r>
              <w:rPr>
                <w:rFonts w:asciiTheme="minorHAnsi" w:eastAsia="Times New Roman" w:hAnsiTheme="minorHAnsi" w:cs="Times New Roman"/>
                <w:b/>
                <w:color w:val="FFFFFF"/>
                <w:sz w:val="32"/>
                <w:lang w:val="uk-UA"/>
              </w:rPr>
              <w:t>Контактні дані</w:t>
            </w:r>
          </w:p>
        </w:tc>
      </w:tr>
    </w:tbl>
    <w:tbl>
      <w:tblPr>
        <w:tblStyle w:val="a7"/>
        <w:tblW w:w="10348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93"/>
        <w:gridCol w:w="3660"/>
        <w:gridCol w:w="3995"/>
      </w:tblGrid>
      <w:tr w:rsidR="00B37CE5" w:rsidRPr="00F016E8" w:rsidTr="004C482E">
        <w:trPr>
          <w:trHeight w:val="49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37CE5" w:rsidRPr="00F016E8" w:rsidRDefault="004C482E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  <w:r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Домашній</w:t>
            </w:r>
            <w:r w:rsidR="00C32630"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 xml:space="preserve"> тел</w:t>
            </w:r>
            <w:r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ефон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E5" w:rsidRPr="00F016E8" w:rsidRDefault="004C482E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  <w:r>
              <w:rPr>
                <w:rFonts w:asciiTheme="minorHAnsi" w:hAnsiTheme="minorHAnsi" w:cs="Times New Roman"/>
                <w:lang w:val="uk-UA"/>
              </w:rPr>
              <w:t>+38 (0    )</w:t>
            </w:r>
          </w:p>
        </w:tc>
      </w:tr>
      <w:tr w:rsidR="004C482E" w:rsidRPr="00F016E8" w:rsidTr="004C482E">
        <w:trPr>
          <w:trHeight w:val="54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C482E" w:rsidRPr="00F016E8" w:rsidRDefault="004C482E" w:rsidP="004C482E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  <w:r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 xml:space="preserve">Мобільний </w:t>
            </w: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тел</w:t>
            </w:r>
            <w:r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ефон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482E" w:rsidRPr="00F016E8" w:rsidRDefault="004C482E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  <w:r>
              <w:rPr>
                <w:rFonts w:asciiTheme="minorHAnsi" w:hAnsiTheme="minorHAnsi" w:cs="Times New Roman"/>
                <w:lang w:val="uk-UA"/>
              </w:rPr>
              <w:t>+38 (0    )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482E" w:rsidRPr="00F016E8" w:rsidRDefault="004C482E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  <w:r>
              <w:rPr>
                <w:rFonts w:asciiTheme="minorHAnsi" w:hAnsiTheme="minorHAnsi" w:cs="Times New Roman"/>
                <w:lang w:val="uk-UA"/>
              </w:rPr>
              <w:t>+38 (0    )</w:t>
            </w:r>
          </w:p>
        </w:tc>
      </w:tr>
      <w:tr w:rsidR="00B37CE5" w:rsidRPr="00F016E8" w:rsidTr="004C482E">
        <w:trPr>
          <w:trHeight w:val="54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37CE5" w:rsidRPr="00F016E8" w:rsidRDefault="004C482E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  <w:r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Робочий</w:t>
            </w:r>
            <w:r w:rsidR="00C32630"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 xml:space="preserve"> тел</w:t>
            </w:r>
            <w:r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ефон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E5" w:rsidRPr="00F016E8" w:rsidRDefault="004C482E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  <w:r>
              <w:rPr>
                <w:rFonts w:asciiTheme="minorHAnsi" w:hAnsiTheme="minorHAnsi" w:cs="Times New Roman"/>
                <w:lang w:val="uk-UA"/>
              </w:rPr>
              <w:t>+38 (0    )</w:t>
            </w:r>
          </w:p>
        </w:tc>
      </w:tr>
      <w:tr w:rsidR="00B37CE5" w:rsidRPr="00F016E8" w:rsidTr="004C482E">
        <w:trPr>
          <w:trHeight w:val="43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37CE5" w:rsidRPr="00F016E8" w:rsidRDefault="00C32630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E-</w:t>
            </w:r>
            <w:proofErr w:type="spellStart"/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mail</w:t>
            </w:r>
            <w:proofErr w:type="spellEnd"/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ab/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</w:tr>
      <w:tr w:rsidR="008D2BD0" w:rsidRPr="00F016E8" w:rsidTr="004C482E">
        <w:trPr>
          <w:trHeight w:val="43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D2BD0" w:rsidRPr="00F016E8" w:rsidRDefault="008D2BD0" w:rsidP="00F016E8">
            <w:pPr>
              <w:pStyle w:val="normal"/>
              <w:spacing w:after="0" w:line="240" w:lineRule="auto"/>
              <w:contextualSpacing w:val="0"/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</w:pP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 xml:space="preserve">Посилання </w:t>
            </w:r>
            <w:r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у</w:t>
            </w: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 xml:space="preserve"> </w:t>
            </w:r>
            <w:proofErr w:type="spellStart"/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Facebook</w:t>
            </w:r>
            <w:proofErr w:type="spellEnd"/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BD0" w:rsidRPr="00F016E8" w:rsidRDefault="008D2BD0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</w:tr>
      <w:tr w:rsidR="008D2BD0" w:rsidRPr="00F016E8" w:rsidTr="004C482E">
        <w:trPr>
          <w:trHeight w:val="43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D2BD0" w:rsidRPr="00F016E8" w:rsidRDefault="008D2BD0" w:rsidP="00F016E8">
            <w:pPr>
              <w:pStyle w:val="normal"/>
              <w:spacing w:after="0" w:line="240" w:lineRule="auto"/>
              <w:contextualSpacing w:val="0"/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Посиланя</w:t>
            </w:r>
            <w:proofErr w:type="spellEnd"/>
            <w:r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 xml:space="preserve"> у</w:t>
            </w: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 xml:space="preserve"> </w:t>
            </w:r>
            <w:proofErr w:type="spellStart"/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VKontakte</w:t>
            </w:r>
            <w:proofErr w:type="spellEnd"/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: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BD0" w:rsidRPr="00F016E8" w:rsidRDefault="008D2BD0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</w:tr>
      <w:tr w:rsidR="008D2BD0" w:rsidRPr="00F016E8" w:rsidTr="004C482E">
        <w:trPr>
          <w:trHeight w:val="43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D2BD0" w:rsidRDefault="008D2BD0" w:rsidP="00F016E8">
            <w:pPr>
              <w:pStyle w:val="normal"/>
              <w:spacing w:after="0" w:line="240" w:lineRule="auto"/>
              <w:contextualSpacing w:val="0"/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</w:pPr>
            <w:r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 xml:space="preserve">Посилання на інші сторінки, </w:t>
            </w:r>
            <w:proofErr w:type="spellStart"/>
            <w:r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блог</w:t>
            </w:r>
            <w:proofErr w:type="spellEnd"/>
            <w:r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, власний сайт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BD0" w:rsidRPr="00F016E8" w:rsidRDefault="008D2BD0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</w:tr>
    </w:tbl>
    <w:p w:rsidR="00B37CE5" w:rsidRPr="008D2BD0" w:rsidRDefault="00B37CE5" w:rsidP="00F016E8">
      <w:pPr>
        <w:pStyle w:val="normal"/>
        <w:spacing w:after="0" w:line="240" w:lineRule="auto"/>
        <w:contextualSpacing w:val="0"/>
        <w:rPr>
          <w:rFonts w:asciiTheme="minorHAnsi" w:hAnsiTheme="minorHAnsi" w:cs="Times New Roman"/>
          <w:sz w:val="16"/>
          <w:lang w:val="uk-UA"/>
        </w:rPr>
      </w:pPr>
    </w:p>
    <w:tbl>
      <w:tblPr>
        <w:tblStyle w:val="a9"/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91"/>
        <w:gridCol w:w="1427"/>
        <w:gridCol w:w="410"/>
        <w:gridCol w:w="188"/>
        <w:gridCol w:w="379"/>
        <w:gridCol w:w="1425"/>
        <w:gridCol w:w="188"/>
        <w:gridCol w:w="834"/>
        <w:gridCol w:w="767"/>
        <w:gridCol w:w="634"/>
        <w:gridCol w:w="2106"/>
      </w:tblGrid>
      <w:tr w:rsidR="00B37CE5" w:rsidRPr="00F016E8" w:rsidTr="006614E4">
        <w:trPr>
          <w:trHeight w:val="454"/>
        </w:trPr>
        <w:tc>
          <w:tcPr>
            <w:tcW w:w="103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3577"/>
            <w:vAlign w:val="center"/>
          </w:tcPr>
          <w:p w:rsidR="00B37CE5" w:rsidRPr="00F016E8" w:rsidRDefault="00C32630" w:rsidP="00F016E8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lang w:val="uk-UA"/>
              </w:rPr>
            </w:pPr>
            <w:r w:rsidRPr="008D2BD0">
              <w:rPr>
                <w:rFonts w:asciiTheme="minorHAnsi" w:eastAsia="Times New Roman" w:hAnsiTheme="minorHAnsi" w:cs="Times New Roman"/>
                <w:b/>
                <w:color w:val="FFFFFF"/>
                <w:sz w:val="32"/>
                <w:lang w:val="uk-UA"/>
              </w:rPr>
              <w:t>Освіта</w:t>
            </w:r>
          </w:p>
        </w:tc>
      </w:tr>
      <w:tr w:rsidR="00B37CE5" w:rsidRPr="00F016E8" w:rsidTr="006614E4">
        <w:trPr>
          <w:trHeight w:val="395"/>
        </w:trPr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37CE5" w:rsidRPr="00F016E8" w:rsidRDefault="00C32630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Середня</w:t>
            </w:r>
          </w:p>
        </w:tc>
        <w:tc>
          <w:tcPr>
            <w:tcW w:w="83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37CE5" w:rsidRPr="00F016E8" w:rsidRDefault="00C32630" w:rsidP="00F016E8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lang w:val="uk-UA"/>
              </w:rPr>
            </w:pP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Повна назва навчального закладу</w:t>
            </w:r>
            <w:r w:rsidR="008D2BD0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, рік закінчення</w:t>
            </w:r>
          </w:p>
        </w:tc>
      </w:tr>
      <w:tr w:rsidR="00B37CE5" w:rsidRPr="00F016E8" w:rsidTr="006614E4">
        <w:trPr>
          <w:trHeight w:val="556"/>
        </w:trPr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83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</w:tr>
      <w:tr w:rsidR="00B37CE5" w:rsidRPr="00F016E8" w:rsidTr="006614E4">
        <w:trPr>
          <w:trHeight w:val="20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37CE5" w:rsidRPr="00F016E8" w:rsidRDefault="00C32630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Вища</w:t>
            </w: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37CE5" w:rsidRPr="00F016E8" w:rsidRDefault="00C32630" w:rsidP="00F016E8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lang w:val="uk-UA"/>
              </w:rPr>
            </w:pP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Повна назва навчального закладу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37CE5" w:rsidRPr="00F016E8" w:rsidRDefault="00C32630" w:rsidP="00F016E8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lang w:val="uk-UA"/>
              </w:rPr>
            </w:pP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Факультет та спеціальність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37CE5" w:rsidRPr="00F016E8" w:rsidRDefault="00C32630" w:rsidP="00F016E8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lang w:val="uk-UA"/>
              </w:rPr>
            </w:pP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Форма навчання (стаціонар/заочна)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37CE5" w:rsidRPr="00F016E8" w:rsidRDefault="008D2BD0" w:rsidP="00F016E8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lang w:val="uk-UA"/>
              </w:rPr>
            </w:pPr>
            <w:r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Роки навчання</w:t>
            </w:r>
          </w:p>
        </w:tc>
      </w:tr>
      <w:tr w:rsidR="00B37CE5" w:rsidRPr="00F016E8" w:rsidTr="006614E4">
        <w:trPr>
          <w:trHeight w:val="521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37CE5" w:rsidRPr="00F016E8" w:rsidRDefault="00C32630" w:rsidP="008D2BD0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lang w:val="uk-UA"/>
              </w:rPr>
            </w:pP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І</w:t>
            </w:r>
            <w:r w:rsidR="008D2BD0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-а</w:t>
            </w: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 xml:space="preserve"> вища</w:t>
            </w: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</w:tr>
      <w:tr w:rsidR="00B37CE5" w:rsidRPr="00F016E8" w:rsidTr="006614E4">
        <w:trPr>
          <w:trHeight w:val="557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37CE5" w:rsidRPr="00F016E8" w:rsidRDefault="00C32630" w:rsidP="008D2BD0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lang w:val="uk-UA"/>
              </w:rPr>
            </w:pPr>
            <w:proofErr w:type="spellStart"/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ІІ</w:t>
            </w:r>
            <w:r w:rsidR="008D2BD0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-а</w:t>
            </w:r>
            <w:proofErr w:type="spellEnd"/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 xml:space="preserve"> вища</w:t>
            </w: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</w:tr>
      <w:tr w:rsidR="00B37CE5" w:rsidRPr="00F016E8" w:rsidTr="006614E4">
        <w:trPr>
          <w:trHeight w:val="551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37CE5" w:rsidRPr="00F016E8" w:rsidRDefault="008D2BD0" w:rsidP="008D2BD0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lang w:val="uk-UA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ІІІ-я</w:t>
            </w:r>
            <w:proofErr w:type="spellEnd"/>
            <w:r w:rsidR="00C32630"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 xml:space="preserve"> вища</w:t>
            </w: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</w:tr>
      <w:tr w:rsidR="00B37CE5" w:rsidRPr="00F016E8" w:rsidTr="006614E4">
        <w:trPr>
          <w:trHeight w:val="200"/>
        </w:trPr>
        <w:tc>
          <w:tcPr>
            <w:tcW w:w="103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3577"/>
            <w:vAlign w:val="center"/>
          </w:tcPr>
          <w:p w:rsidR="00B37CE5" w:rsidRPr="00F016E8" w:rsidRDefault="00C32630" w:rsidP="00F016E8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lang w:val="uk-UA"/>
              </w:rPr>
            </w:pPr>
            <w:r w:rsidRPr="00F016E8">
              <w:rPr>
                <w:rFonts w:asciiTheme="minorHAnsi" w:eastAsia="Times New Roman" w:hAnsiTheme="minorHAnsi" w:cs="Times New Roman"/>
                <w:b/>
                <w:color w:val="FFFFFF"/>
                <w:sz w:val="32"/>
                <w:lang w:val="uk-UA"/>
              </w:rPr>
              <w:t>Додаткова освіта (тренінги, семінари, курси)</w:t>
            </w:r>
          </w:p>
        </w:tc>
      </w:tr>
      <w:tr w:rsidR="00B37CE5" w:rsidRPr="00F016E8" w:rsidTr="006614E4">
        <w:trPr>
          <w:trHeight w:val="640"/>
        </w:trPr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37CE5" w:rsidRPr="00F016E8" w:rsidRDefault="00C32630" w:rsidP="00F016E8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lang w:val="uk-UA"/>
              </w:rPr>
            </w:pP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Назва освітнього закладу</w:t>
            </w:r>
            <w:r w:rsidR="008D2BD0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 xml:space="preserve"> </w:t>
            </w: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/</w:t>
            </w:r>
            <w:r w:rsidR="008D2BD0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 xml:space="preserve"> </w:t>
            </w: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заходу</w:t>
            </w:r>
          </w:p>
        </w:tc>
        <w:tc>
          <w:tcPr>
            <w:tcW w:w="342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37CE5" w:rsidRPr="00F016E8" w:rsidRDefault="00C32630" w:rsidP="00F016E8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lang w:val="uk-UA"/>
              </w:rPr>
            </w:pP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Інформація про заклад/захід</w:t>
            </w:r>
          </w:p>
        </w:tc>
        <w:tc>
          <w:tcPr>
            <w:tcW w:w="350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37CE5" w:rsidRPr="00F016E8" w:rsidRDefault="00C32630" w:rsidP="00F016E8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lang w:val="uk-UA"/>
              </w:rPr>
            </w:pP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Період навчання</w:t>
            </w:r>
          </w:p>
        </w:tc>
      </w:tr>
      <w:tr w:rsidR="00B37CE5" w:rsidRPr="00F016E8" w:rsidTr="006614E4">
        <w:trPr>
          <w:trHeight w:val="640"/>
        </w:trPr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</w:tr>
      <w:tr w:rsidR="00B37CE5" w:rsidRPr="00F016E8" w:rsidTr="006614E4">
        <w:trPr>
          <w:trHeight w:val="640"/>
        </w:trPr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</w:tr>
      <w:tr w:rsidR="00B37CE5" w:rsidRPr="00F016E8" w:rsidTr="006614E4">
        <w:trPr>
          <w:trHeight w:val="640"/>
        </w:trPr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</w:tr>
      <w:tr w:rsidR="006614E4" w:rsidRPr="00F016E8" w:rsidTr="006614E4">
        <w:trPr>
          <w:trHeight w:val="200"/>
        </w:trPr>
        <w:tc>
          <w:tcPr>
            <w:tcW w:w="103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3577"/>
            <w:vAlign w:val="center"/>
          </w:tcPr>
          <w:p w:rsidR="006614E4" w:rsidRPr="00F016E8" w:rsidRDefault="006614E4" w:rsidP="006614E4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lang w:val="uk-UA"/>
              </w:rPr>
            </w:pPr>
            <w:r>
              <w:rPr>
                <w:rFonts w:asciiTheme="minorHAnsi" w:eastAsia="Times New Roman" w:hAnsiTheme="minorHAnsi" w:cs="Times New Roman"/>
                <w:b/>
                <w:color w:val="FFFFFF"/>
                <w:sz w:val="32"/>
                <w:lang w:val="uk-UA"/>
              </w:rPr>
              <w:t>Професійні навички та знання</w:t>
            </w:r>
            <w:r w:rsidRPr="00F016E8">
              <w:rPr>
                <w:rFonts w:asciiTheme="minorHAnsi" w:eastAsia="Times New Roman" w:hAnsiTheme="minorHAnsi" w:cs="Times New Roman"/>
                <w:b/>
                <w:color w:val="FFFFFF"/>
                <w:sz w:val="32"/>
                <w:lang w:val="uk-UA"/>
              </w:rPr>
              <w:t>:</w:t>
            </w:r>
          </w:p>
        </w:tc>
      </w:tr>
      <w:tr w:rsidR="006614E4" w:rsidRPr="006614E4" w:rsidTr="006614E4">
        <w:trPr>
          <w:trHeight w:val="640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614E4" w:rsidRPr="006614E4" w:rsidRDefault="006614E4" w:rsidP="006614E4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b/>
                <w:sz w:val="24"/>
                <w:lang w:val="uk-UA"/>
              </w:rPr>
            </w:pPr>
            <w:r w:rsidRPr="006614E4">
              <w:rPr>
                <w:rFonts w:asciiTheme="minorHAnsi" w:hAnsiTheme="minorHAnsi" w:cs="Times New Roman"/>
                <w:b/>
                <w:sz w:val="24"/>
                <w:lang w:val="uk-UA"/>
              </w:rPr>
              <w:t>Назва / напрямок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614E4" w:rsidRPr="006614E4" w:rsidRDefault="006614E4" w:rsidP="006614E4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b/>
                <w:sz w:val="24"/>
                <w:lang w:val="uk-UA"/>
              </w:rPr>
            </w:pPr>
            <w:r>
              <w:rPr>
                <w:rFonts w:asciiTheme="minorHAnsi" w:hAnsiTheme="minorHAnsi" w:cs="Times New Roman"/>
                <w:b/>
                <w:sz w:val="24"/>
                <w:lang w:val="uk-UA"/>
              </w:rPr>
              <w:t>Рівень володіння / місце застосування / тривалість володіння / наявність підтверджень</w:t>
            </w:r>
          </w:p>
        </w:tc>
      </w:tr>
      <w:tr w:rsidR="006614E4" w:rsidRPr="00F016E8" w:rsidTr="006614E4">
        <w:trPr>
          <w:trHeight w:val="640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14E4" w:rsidRDefault="006614E4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14E4" w:rsidRPr="00F016E8" w:rsidRDefault="006614E4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</w:tr>
      <w:tr w:rsidR="006614E4" w:rsidRPr="00F016E8" w:rsidTr="006614E4">
        <w:trPr>
          <w:trHeight w:val="640"/>
        </w:trPr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14E4" w:rsidRDefault="006614E4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14E4" w:rsidRPr="00F016E8" w:rsidRDefault="006614E4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</w:tr>
      <w:tr w:rsidR="00B37CE5" w:rsidRPr="00F016E8" w:rsidTr="006614E4">
        <w:trPr>
          <w:trHeight w:val="200"/>
        </w:trPr>
        <w:tc>
          <w:tcPr>
            <w:tcW w:w="103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3577"/>
            <w:vAlign w:val="center"/>
          </w:tcPr>
          <w:p w:rsidR="00B37CE5" w:rsidRPr="00F016E8" w:rsidRDefault="00C32630" w:rsidP="00F016E8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lang w:val="uk-UA"/>
              </w:rPr>
            </w:pPr>
            <w:r w:rsidRPr="00F016E8">
              <w:rPr>
                <w:rFonts w:asciiTheme="minorHAnsi" w:eastAsia="Times New Roman" w:hAnsiTheme="minorHAnsi" w:cs="Times New Roman"/>
                <w:b/>
                <w:color w:val="FFFFFF"/>
                <w:sz w:val="32"/>
                <w:lang w:val="uk-UA"/>
              </w:rPr>
              <w:t>Досвід роботи:</w:t>
            </w:r>
          </w:p>
        </w:tc>
      </w:tr>
      <w:tr w:rsidR="00B37CE5" w:rsidRPr="00F016E8" w:rsidTr="00556D8C">
        <w:trPr>
          <w:trHeight w:val="842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37CE5" w:rsidRPr="00F016E8" w:rsidRDefault="00C32630" w:rsidP="006614E4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lang w:val="uk-UA"/>
              </w:rPr>
            </w:pP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 xml:space="preserve">Назва </w:t>
            </w:r>
            <w:r w:rsidR="00556D8C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 xml:space="preserve">компанії / </w:t>
            </w: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організації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37CE5" w:rsidRPr="00F016E8" w:rsidRDefault="00C32630" w:rsidP="006614E4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lang w:val="uk-UA"/>
              </w:rPr>
            </w:pP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Період роботи</w:t>
            </w:r>
            <w:r w:rsidR="008D2BD0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 xml:space="preserve"> (місяць, рік)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37CE5" w:rsidRPr="00F016E8" w:rsidRDefault="00C32630" w:rsidP="006614E4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lang w:val="uk-UA"/>
              </w:rPr>
            </w:pP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Вид діяльності організації</w:t>
            </w: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37CE5" w:rsidRPr="00F016E8" w:rsidRDefault="00C32630" w:rsidP="006614E4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lang w:val="uk-UA"/>
              </w:rPr>
            </w:pP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Посада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37CE5" w:rsidRPr="006614E4" w:rsidRDefault="006614E4" w:rsidP="006614E4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lang w:val="uk-UA"/>
              </w:rPr>
            </w:pPr>
            <w:r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 xml:space="preserve">Професійні досягнення / </w:t>
            </w:r>
            <w:r w:rsidRPr="006614E4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обов’язки</w:t>
            </w:r>
          </w:p>
        </w:tc>
      </w:tr>
      <w:tr w:rsidR="00B37CE5" w:rsidRPr="00F016E8" w:rsidTr="00556D8C">
        <w:trPr>
          <w:trHeight w:val="20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</w:tr>
      <w:tr w:rsidR="00B37CE5" w:rsidRPr="00F016E8" w:rsidTr="00556D8C">
        <w:trPr>
          <w:trHeight w:val="20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</w:tr>
      <w:tr w:rsidR="00B37CE5" w:rsidRPr="00F016E8" w:rsidTr="00556D8C">
        <w:trPr>
          <w:trHeight w:val="20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</w:tr>
      <w:tr w:rsidR="00B37CE5" w:rsidRPr="00F016E8" w:rsidTr="00556D8C">
        <w:trPr>
          <w:trHeight w:val="20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</w:tr>
      <w:tr w:rsidR="00B37CE5" w:rsidRPr="00F016E8" w:rsidTr="00556D8C">
        <w:trPr>
          <w:trHeight w:val="20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</w:tr>
    </w:tbl>
    <w:p w:rsidR="00B37CE5" w:rsidRPr="006614E4" w:rsidRDefault="00B37CE5" w:rsidP="00F016E8">
      <w:pPr>
        <w:pStyle w:val="normal"/>
        <w:spacing w:after="0" w:line="240" w:lineRule="auto"/>
        <w:contextualSpacing w:val="0"/>
        <w:rPr>
          <w:rFonts w:asciiTheme="minorHAnsi" w:hAnsiTheme="minorHAnsi" w:cs="Times New Roman"/>
          <w:sz w:val="14"/>
          <w:lang w:val="uk-UA"/>
        </w:rPr>
      </w:pPr>
    </w:p>
    <w:tbl>
      <w:tblPr>
        <w:tblStyle w:val="aa"/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7088"/>
      </w:tblGrid>
      <w:tr w:rsidR="00B37CE5" w:rsidRPr="00F016E8" w:rsidTr="006614E4">
        <w:trPr>
          <w:trHeight w:val="200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3577"/>
            <w:vAlign w:val="center"/>
          </w:tcPr>
          <w:p w:rsidR="00B37CE5" w:rsidRPr="00F016E8" w:rsidRDefault="00C32630" w:rsidP="00F016E8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lang w:val="uk-UA"/>
              </w:rPr>
            </w:pPr>
            <w:r w:rsidRPr="00F016E8">
              <w:rPr>
                <w:rFonts w:asciiTheme="minorHAnsi" w:eastAsia="Times New Roman" w:hAnsiTheme="minorHAnsi" w:cs="Times New Roman"/>
                <w:b/>
                <w:color w:val="FFFFFF"/>
                <w:sz w:val="32"/>
                <w:lang w:val="uk-UA"/>
              </w:rPr>
              <w:t>Володіння мовами:</w:t>
            </w:r>
          </w:p>
        </w:tc>
      </w:tr>
      <w:tr w:rsidR="00B37CE5" w:rsidRPr="00F016E8" w:rsidTr="006614E4">
        <w:trPr>
          <w:trHeight w:val="2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37CE5" w:rsidRPr="00F016E8" w:rsidRDefault="00C32630" w:rsidP="00F016E8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lang w:val="uk-UA"/>
              </w:rPr>
            </w:pP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Мо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37CE5" w:rsidRPr="006614E4" w:rsidRDefault="00C32630" w:rsidP="006614E4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</w:pP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Рівень володіння</w:t>
            </w:r>
            <w:r w:rsidR="006614E4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 xml:space="preserve"> </w:t>
            </w:r>
            <w:r w:rsidRPr="006614E4">
              <w:rPr>
                <w:rFonts w:asciiTheme="minorHAnsi" w:eastAsia="Times New Roman" w:hAnsiTheme="minorHAnsi" w:cs="Times New Roman"/>
                <w:sz w:val="24"/>
                <w:lang w:val="uk-UA"/>
              </w:rPr>
              <w:t>(</w:t>
            </w:r>
            <w:r w:rsidR="006614E4">
              <w:rPr>
                <w:rFonts w:asciiTheme="minorHAnsi" w:eastAsia="Times New Roman" w:hAnsiTheme="minorHAnsi" w:cs="Times New Roman"/>
                <w:sz w:val="24"/>
                <w:lang w:val="uk-UA"/>
              </w:rPr>
              <w:t>5-</w:t>
            </w:r>
            <w:r w:rsidRPr="00F016E8">
              <w:rPr>
                <w:rFonts w:asciiTheme="minorHAnsi" w:eastAsia="Times New Roman" w:hAnsiTheme="minorHAnsi" w:cs="Times New Roman"/>
                <w:sz w:val="24"/>
                <w:lang w:val="uk-UA"/>
              </w:rPr>
              <w:t>вільно, 4-розмовн</w:t>
            </w:r>
            <w:r w:rsidR="006614E4">
              <w:rPr>
                <w:rFonts w:asciiTheme="minorHAnsi" w:eastAsia="Times New Roman" w:hAnsiTheme="minorHAnsi" w:cs="Times New Roman"/>
                <w:sz w:val="24"/>
                <w:lang w:val="uk-UA"/>
              </w:rPr>
              <w:t>ий рівень</w:t>
            </w:r>
            <w:r w:rsidRPr="00F016E8">
              <w:rPr>
                <w:rFonts w:asciiTheme="minorHAnsi" w:eastAsia="Times New Roman" w:hAnsiTheme="minorHAnsi" w:cs="Times New Roman"/>
                <w:sz w:val="24"/>
                <w:lang w:val="uk-UA"/>
              </w:rPr>
              <w:t xml:space="preserve">, </w:t>
            </w:r>
            <w:r w:rsidR="006614E4">
              <w:rPr>
                <w:rFonts w:asciiTheme="minorHAnsi" w:eastAsia="Times New Roman" w:hAnsiTheme="minorHAnsi" w:cs="Times New Roman"/>
                <w:sz w:val="24"/>
                <w:lang w:val="uk-UA"/>
              </w:rPr>
              <w:t xml:space="preserve">3-переклад зі словником, </w:t>
            </w:r>
            <w:r w:rsidRPr="00F016E8">
              <w:rPr>
                <w:rFonts w:asciiTheme="minorHAnsi" w:eastAsia="Times New Roman" w:hAnsiTheme="minorHAnsi" w:cs="Times New Roman"/>
                <w:sz w:val="24"/>
                <w:lang w:val="uk-UA"/>
              </w:rPr>
              <w:t>2-базові знання)</w:t>
            </w:r>
            <w:r w:rsidR="00F827D4" w:rsidRPr="00F827D4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, тривалість застосування</w:t>
            </w:r>
          </w:p>
        </w:tc>
      </w:tr>
      <w:tr w:rsidR="00B37CE5" w:rsidRPr="00F016E8" w:rsidTr="00556D8C">
        <w:trPr>
          <w:trHeight w:val="28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5C2693" w:rsidRDefault="005C2693" w:rsidP="005C2693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b/>
                <w:sz w:val="24"/>
                <w:lang w:val="uk-UA"/>
              </w:rPr>
            </w:pPr>
            <w:r w:rsidRPr="005C2693">
              <w:rPr>
                <w:rFonts w:asciiTheme="minorHAnsi" w:hAnsiTheme="minorHAnsi" w:cs="Times New Roman"/>
                <w:b/>
                <w:sz w:val="24"/>
                <w:lang w:val="uk-UA"/>
              </w:rPr>
              <w:t>Українськ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</w:tr>
      <w:tr w:rsidR="00B37CE5" w:rsidRPr="00F016E8" w:rsidTr="006614E4">
        <w:trPr>
          <w:trHeight w:val="2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5C2693" w:rsidRDefault="005C2693" w:rsidP="005C2693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b/>
                <w:sz w:val="24"/>
                <w:lang w:val="uk-UA"/>
              </w:rPr>
            </w:pPr>
            <w:r w:rsidRPr="005C2693">
              <w:rPr>
                <w:rFonts w:asciiTheme="minorHAnsi" w:hAnsiTheme="minorHAnsi" w:cs="Times New Roman"/>
                <w:b/>
                <w:sz w:val="24"/>
                <w:lang w:val="uk-UA"/>
              </w:rPr>
              <w:t>Російськ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</w:tr>
      <w:tr w:rsidR="00B37CE5" w:rsidRPr="00F016E8" w:rsidTr="006614E4">
        <w:trPr>
          <w:trHeight w:val="2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5C2693" w:rsidRDefault="005C2693" w:rsidP="005C2693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b/>
                <w:sz w:val="24"/>
                <w:lang w:val="uk-UA"/>
              </w:rPr>
            </w:pPr>
            <w:r w:rsidRPr="005C2693">
              <w:rPr>
                <w:rFonts w:asciiTheme="minorHAnsi" w:hAnsiTheme="minorHAnsi" w:cs="Times New Roman"/>
                <w:b/>
                <w:sz w:val="24"/>
                <w:lang w:val="uk-UA"/>
              </w:rPr>
              <w:t>Англійськ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</w:tr>
      <w:tr w:rsidR="00B37CE5" w:rsidRPr="00F016E8" w:rsidTr="006614E4">
        <w:trPr>
          <w:trHeight w:val="2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5C2693" w:rsidRDefault="00B37CE5" w:rsidP="005C2693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b/>
                <w:sz w:val="24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</w:tr>
      <w:tr w:rsidR="00B37CE5" w:rsidRPr="00F016E8" w:rsidTr="00556D8C">
        <w:trPr>
          <w:trHeight w:val="29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5C2693" w:rsidRDefault="00B37CE5" w:rsidP="005C2693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b/>
                <w:sz w:val="24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</w:tr>
    </w:tbl>
    <w:p w:rsidR="00B37CE5" w:rsidRPr="00F016E8" w:rsidRDefault="00B37CE5" w:rsidP="00F016E8">
      <w:pPr>
        <w:pStyle w:val="normal"/>
        <w:spacing w:after="0" w:line="240" w:lineRule="auto"/>
        <w:contextualSpacing w:val="0"/>
        <w:rPr>
          <w:rFonts w:asciiTheme="minorHAnsi" w:hAnsiTheme="minorHAnsi" w:cs="Times New Roman"/>
          <w:lang w:val="uk-UA"/>
        </w:rPr>
      </w:pPr>
    </w:p>
    <w:tbl>
      <w:tblPr>
        <w:tblStyle w:val="ab"/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0"/>
        <w:gridCol w:w="74"/>
        <w:gridCol w:w="2442"/>
        <w:gridCol w:w="856"/>
        <w:gridCol w:w="1676"/>
        <w:gridCol w:w="563"/>
        <w:gridCol w:w="2188"/>
      </w:tblGrid>
      <w:tr w:rsidR="00B37CE5" w:rsidRPr="00F016E8" w:rsidTr="00F827D4">
        <w:trPr>
          <w:trHeight w:val="200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3577"/>
            <w:vAlign w:val="center"/>
          </w:tcPr>
          <w:p w:rsidR="00B37CE5" w:rsidRPr="00F016E8" w:rsidRDefault="00C32630" w:rsidP="00F016E8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lang w:val="uk-UA"/>
              </w:rPr>
            </w:pPr>
            <w:r w:rsidRPr="00F016E8">
              <w:rPr>
                <w:rFonts w:asciiTheme="minorHAnsi" w:eastAsia="Times New Roman" w:hAnsiTheme="minorHAnsi" w:cs="Times New Roman"/>
                <w:b/>
                <w:color w:val="FFFFFF"/>
                <w:sz w:val="32"/>
                <w:lang w:val="uk-UA"/>
              </w:rPr>
              <w:t>Стажування:</w:t>
            </w:r>
          </w:p>
        </w:tc>
      </w:tr>
      <w:tr w:rsidR="00B37CE5" w:rsidRPr="00F016E8" w:rsidTr="00F827D4">
        <w:trPr>
          <w:trHeight w:val="1380"/>
        </w:trPr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37CE5" w:rsidRPr="00F016E8" w:rsidRDefault="00C32630" w:rsidP="00F016E8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lang w:val="uk-UA"/>
              </w:rPr>
            </w:pP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Назва організації/</w:t>
            </w:r>
          </w:p>
          <w:p w:rsidR="00B37CE5" w:rsidRPr="00F016E8" w:rsidRDefault="00C32630" w:rsidP="00F016E8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lang w:val="uk-UA"/>
              </w:rPr>
            </w:pP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державної структури</w:t>
            </w:r>
          </w:p>
        </w:tc>
        <w:tc>
          <w:tcPr>
            <w:tcW w:w="3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37CE5" w:rsidRPr="00F016E8" w:rsidRDefault="00C32630" w:rsidP="00F016E8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lang w:val="uk-UA"/>
              </w:rPr>
            </w:pP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Функціональні обов’язки</w:t>
            </w:r>
          </w:p>
        </w:tc>
        <w:tc>
          <w:tcPr>
            <w:tcW w:w="4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37CE5" w:rsidRPr="00F016E8" w:rsidRDefault="00C32630" w:rsidP="00F016E8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lang w:val="uk-UA"/>
              </w:rPr>
            </w:pP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Період стажування</w:t>
            </w:r>
          </w:p>
        </w:tc>
      </w:tr>
      <w:tr w:rsidR="005E1008" w:rsidRPr="00F016E8" w:rsidTr="000932B1">
        <w:trPr>
          <w:trHeight w:val="200"/>
        </w:trPr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008" w:rsidRPr="00F016E8" w:rsidRDefault="005E1008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008" w:rsidRPr="00F016E8" w:rsidRDefault="005E1008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008" w:rsidRPr="00F016E8" w:rsidRDefault="005E1008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008" w:rsidRPr="00F016E8" w:rsidRDefault="005E1008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</w:tr>
      <w:tr w:rsidR="005E1008" w:rsidRPr="00F016E8" w:rsidTr="00510D28">
        <w:trPr>
          <w:trHeight w:val="200"/>
        </w:trPr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008" w:rsidRPr="00F016E8" w:rsidRDefault="005E1008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008" w:rsidRPr="00F016E8" w:rsidRDefault="005E1008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008" w:rsidRPr="00F016E8" w:rsidRDefault="005E1008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008" w:rsidRPr="00F016E8" w:rsidRDefault="005E1008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</w:tr>
      <w:tr w:rsidR="005E1008" w:rsidRPr="00F016E8" w:rsidTr="00327686">
        <w:trPr>
          <w:trHeight w:val="200"/>
        </w:trPr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008" w:rsidRPr="00F016E8" w:rsidRDefault="005E1008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008" w:rsidRPr="00F016E8" w:rsidRDefault="005E1008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008" w:rsidRPr="00F016E8" w:rsidRDefault="005E1008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008" w:rsidRPr="00F016E8" w:rsidRDefault="005E1008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</w:tr>
      <w:tr w:rsidR="005E1008" w:rsidRPr="00F016E8" w:rsidTr="000D12CB">
        <w:trPr>
          <w:trHeight w:val="200"/>
        </w:trPr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008" w:rsidRPr="00F016E8" w:rsidRDefault="005E1008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008" w:rsidRPr="00F016E8" w:rsidRDefault="005E1008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008" w:rsidRPr="00F016E8" w:rsidRDefault="005E1008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008" w:rsidRPr="00F016E8" w:rsidRDefault="005E1008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</w:tr>
      <w:tr w:rsidR="005E1008" w:rsidRPr="00F016E8" w:rsidTr="000F3567">
        <w:trPr>
          <w:trHeight w:val="200"/>
        </w:trPr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008" w:rsidRPr="00F016E8" w:rsidRDefault="005E1008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008" w:rsidRPr="00F016E8" w:rsidRDefault="005E1008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008" w:rsidRPr="00F016E8" w:rsidRDefault="005E1008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008" w:rsidRPr="00F016E8" w:rsidRDefault="005E1008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</w:tr>
      <w:tr w:rsidR="00B37CE5" w:rsidRPr="00F016E8" w:rsidTr="00F827D4">
        <w:trPr>
          <w:trHeight w:val="200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3577"/>
            <w:vAlign w:val="center"/>
          </w:tcPr>
          <w:p w:rsidR="00B37CE5" w:rsidRPr="00F016E8" w:rsidRDefault="00C32630" w:rsidP="00F016E8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lang w:val="uk-UA"/>
              </w:rPr>
            </w:pPr>
            <w:r w:rsidRPr="00F016E8">
              <w:rPr>
                <w:rFonts w:asciiTheme="minorHAnsi" w:eastAsia="Times New Roman" w:hAnsiTheme="minorHAnsi" w:cs="Times New Roman"/>
                <w:b/>
                <w:color w:val="FFFFFF"/>
                <w:sz w:val="32"/>
                <w:lang w:val="uk-UA"/>
              </w:rPr>
              <w:t>Громадська діяльність:</w:t>
            </w:r>
          </w:p>
        </w:tc>
      </w:tr>
      <w:tr w:rsidR="00B37CE5" w:rsidRPr="00F016E8" w:rsidTr="00F827D4">
        <w:trPr>
          <w:trHeight w:val="20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37CE5" w:rsidRPr="00F016E8" w:rsidRDefault="00C32630" w:rsidP="00F016E8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lang w:val="uk-UA"/>
              </w:rPr>
            </w:pP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Назва громадської організації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37CE5" w:rsidRPr="00F016E8" w:rsidRDefault="00C32630" w:rsidP="00F016E8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lang w:val="uk-UA"/>
              </w:rPr>
            </w:pP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Інформація про ГО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37CE5" w:rsidRPr="00F016E8" w:rsidRDefault="00C32630" w:rsidP="00F016E8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lang w:val="uk-UA"/>
              </w:rPr>
            </w:pP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Період роботи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37CE5" w:rsidRPr="00F016E8" w:rsidRDefault="00C32630" w:rsidP="00F016E8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lang w:val="uk-UA"/>
              </w:rPr>
            </w:pPr>
            <w:r w:rsidRPr="00F016E8">
              <w:rPr>
                <w:rFonts w:asciiTheme="minorHAnsi" w:eastAsia="Times New Roman" w:hAnsiTheme="minorHAnsi" w:cs="Times New Roman"/>
                <w:b/>
                <w:sz w:val="24"/>
                <w:lang w:val="uk-UA"/>
              </w:rPr>
              <w:t>Посада/функціональні обов’язки</w:t>
            </w:r>
          </w:p>
        </w:tc>
      </w:tr>
      <w:tr w:rsidR="00B37CE5" w:rsidRPr="00F016E8" w:rsidTr="00F827D4">
        <w:trPr>
          <w:trHeight w:val="20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</w:tr>
      <w:tr w:rsidR="00B37CE5" w:rsidRPr="00F016E8" w:rsidTr="00F827D4">
        <w:trPr>
          <w:trHeight w:val="20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</w:tr>
      <w:tr w:rsidR="00B37CE5" w:rsidRPr="00F016E8" w:rsidTr="00F827D4">
        <w:trPr>
          <w:trHeight w:val="20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</w:tr>
      <w:tr w:rsidR="00B37CE5" w:rsidRPr="00F016E8" w:rsidTr="00F827D4">
        <w:trPr>
          <w:trHeight w:val="20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</w:tr>
      <w:tr w:rsidR="00B37CE5" w:rsidRPr="00F016E8" w:rsidTr="00F827D4">
        <w:trPr>
          <w:trHeight w:val="20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</w:tr>
      <w:tr w:rsidR="00B37CE5" w:rsidRPr="00F016E8" w:rsidTr="00F827D4">
        <w:trPr>
          <w:trHeight w:val="20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rPr>
                <w:rFonts w:asciiTheme="minorHAnsi" w:hAnsiTheme="minorHAnsi" w:cs="Times New Roman"/>
                <w:lang w:val="uk-UA"/>
              </w:rPr>
            </w:pPr>
          </w:p>
        </w:tc>
      </w:tr>
      <w:tr w:rsidR="00B37CE5" w:rsidRPr="00F016E8" w:rsidTr="00F827D4">
        <w:trPr>
          <w:trHeight w:val="680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83577"/>
            <w:vAlign w:val="center"/>
          </w:tcPr>
          <w:p w:rsidR="00B37CE5" w:rsidRPr="00F016E8" w:rsidRDefault="005C2693" w:rsidP="00F016E8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hAnsiTheme="minorHAnsi" w:cs="Times New Roman"/>
                <w:lang w:val="uk-UA"/>
              </w:rPr>
            </w:pPr>
            <w:r>
              <w:rPr>
                <w:rFonts w:asciiTheme="minorHAnsi" w:eastAsia="Times New Roman" w:hAnsiTheme="minorHAnsi" w:cs="Times New Roman"/>
                <w:b/>
                <w:color w:val="FFFFFF"/>
                <w:sz w:val="32"/>
                <w:lang w:val="uk-UA"/>
              </w:rPr>
              <w:t>Ціль працевлаштування / напрямок діяльності</w:t>
            </w:r>
            <w:r w:rsidR="00C32630" w:rsidRPr="00F016E8">
              <w:rPr>
                <w:rFonts w:asciiTheme="minorHAnsi" w:eastAsia="Times New Roman" w:hAnsiTheme="minorHAnsi" w:cs="Times New Roman"/>
                <w:b/>
                <w:color w:val="FFFFFF"/>
                <w:sz w:val="32"/>
                <w:lang w:val="uk-UA"/>
              </w:rPr>
              <w:t>:</w:t>
            </w:r>
          </w:p>
        </w:tc>
      </w:tr>
      <w:tr w:rsidR="005C2693" w:rsidRPr="005C2693" w:rsidTr="005C2693">
        <w:trPr>
          <w:trHeight w:val="1569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2693" w:rsidRPr="005C2693" w:rsidRDefault="005C2693" w:rsidP="005C2693">
            <w:pPr>
              <w:pStyle w:val="normal"/>
              <w:spacing w:after="0" w:line="240" w:lineRule="auto"/>
              <w:contextualSpacing w:val="0"/>
              <w:rPr>
                <w:rFonts w:asciiTheme="minorHAnsi" w:eastAsia="Times New Roman" w:hAnsiTheme="minorHAnsi" w:cs="Times New Roman"/>
                <w:b/>
                <w:color w:val="FFFFFF"/>
                <w:lang w:val="uk-UA"/>
              </w:rPr>
            </w:pPr>
          </w:p>
        </w:tc>
      </w:tr>
      <w:tr w:rsidR="005C2693" w:rsidRPr="00F016E8" w:rsidTr="00F827D4">
        <w:trPr>
          <w:trHeight w:val="680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83577"/>
            <w:vAlign w:val="center"/>
          </w:tcPr>
          <w:p w:rsidR="005C2693" w:rsidRPr="00F016E8" w:rsidRDefault="005C2693" w:rsidP="00F016E8">
            <w:pPr>
              <w:pStyle w:val="normal"/>
              <w:spacing w:after="0" w:line="240" w:lineRule="auto"/>
              <w:contextualSpacing w:val="0"/>
              <w:jc w:val="center"/>
              <w:rPr>
                <w:rFonts w:asciiTheme="minorHAnsi" w:eastAsia="Times New Roman" w:hAnsiTheme="minorHAnsi" w:cs="Times New Roman"/>
                <w:b/>
                <w:color w:val="FFFFFF"/>
                <w:sz w:val="32"/>
                <w:lang w:val="uk-UA"/>
              </w:rPr>
            </w:pPr>
            <w:r w:rsidRPr="00F016E8">
              <w:rPr>
                <w:rFonts w:asciiTheme="minorHAnsi" w:eastAsia="Times New Roman" w:hAnsiTheme="minorHAnsi" w:cs="Times New Roman"/>
                <w:b/>
                <w:color w:val="FFFFFF"/>
                <w:sz w:val="32"/>
                <w:lang w:val="uk-UA"/>
              </w:rPr>
              <w:t>Інформація, яку б Ви хотіли додати:</w:t>
            </w:r>
          </w:p>
        </w:tc>
      </w:tr>
      <w:tr w:rsidR="00B37CE5" w:rsidRPr="00F016E8" w:rsidTr="005C2693">
        <w:trPr>
          <w:trHeight w:val="2312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CE5" w:rsidRPr="00F016E8" w:rsidRDefault="00B37CE5" w:rsidP="00F016E8">
            <w:pPr>
              <w:pStyle w:val="normal"/>
              <w:spacing w:after="0" w:line="240" w:lineRule="auto"/>
              <w:contextualSpacing w:val="0"/>
              <w:jc w:val="both"/>
              <w:rPr>
                <w:rFonts w:asciiTheme="minorHAnsi" w:hAnsiTheme="minorHAnsi" w:cs="Times New Roman"/>
                <w:lang w:val="uk-UA"/>
              </w:rPr>
            </w:pPr>
          </w:p>
        </w:tc>
      </w:tr>
    </w:tbl>
    <w:p w:rsidR="00B37CE5" w:rsidRPr="00F016E8" w:rsidRDefault="00B37CE5" w:rsidP="00F016E8">
      <w:pPr>
        <w:pStyle w:val="normal"/>
        <w:spacing w:after="0" w:line="240" w:lineRule="auto"/>
        <w:contextualSpacing w:val="0"/>
        <w:rPr>
          <w:rFonts w:asciiTheme="minorHAnsi" w:hAnsiTheme="minorHAnsi" w:cs="Times New Roman"/>
          <w:lang w:val="uk-UA"/>
        </w:rPr>
      </w:pPr>
    </w:p>
    <w:sectPr w:rsidR="00B37CE5" w:rsidRPr="00F016E8" w:rsidSect="00B37CE5">
      <w:pgSz w:w="11906" w:h="16838"/>
      <w:pgMar w:top="284" w:right="720" w:bottom="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B37CE5"/>
    <w:rsid w:val="001B7712"/>
    <w:rsid w:val="00432C96"/>
    <w:rsid w:val="004C482E"/>
    <w:rsid w:val="00556D8C"/>
    <w:rsid w:val="005C2693"/>
    <w:rsid w:val="005E1008"/>
    <w:rsid w:val="00625FE1"/>
    <w:rsid w:val="006614E4"/>
    <w:rsid w:val="00795B45"/>
    <w:rsid w:val="008C74B3"/>
    <w:rsid w:val="008D2BD0"/>
    <w:rsid w:val="009C1DD5"/>
    <w:rsid w:val="00B37CE5"/>
    <w:rsid w:val="00C32630"/>
    <w:rsid w:val="00F016E8"/>
    <w:rsid w:val="00F82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ru-RU" w:eastAsia="ru-RU" w:bidi="ar-SA"/>
      </w:rPr>
    </w:rPrDefault>
    <w:pPrDefault>
      <w:pPr>
        <w:widowControl w:val="0"/>
        <w:spacing w:after="200"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FE1"/>
  </w:style>
  <w:style w:type="paragraph" w:styleId="1">
    <w:name w:val="heading 1"/>
    <w:basedOn w:val="normal"/>
    <w:next w:val="normal"/>
    <w:rsid w:val="00B37CE5"/>
    <w:pPr>
      <w:spacing w:after="0"/>
      <w:outlineLvl w:val="0"/>
    </w:pPr>
  </w:style>
  <w:style w:type="paragraph" w:styleId="2">
    <w:name w:val="heading 2"/>
    <w:basedOn w:val="normal"/>
    <w:next w:val="normal"/>
    <w:rsid w:val="00B37CE5"/>
    <w:pPr>
      <w:spacing w:after="0"/>
      <w:outlineLvl w:val="1"/>
    </w:pPr>
  </w:style>
  <w:style w:type="paragraph" w:styleId="3">
    <w:name w:val="heading 3"/>
    <w:basedOn w:val="normal"/>
    <w:next w:val="normal"/>
    <w:rsid w:val="00B37CE5"/>
    <w:pPr>
      <w:spacing w:after="0"/>
      <w:outlineLvl w:val="2"/>
    </w:pPr>
  </w:style>
  <w:style w:type="paragraph" w:styleId="4">
    <w:name w:val="heading 4"/>
    <w:basedOn w:val="normal"/>
    <w:next w:val="normal"/>
    <w:rsid w:val="00B37CE5"/>
    <w:pPr>
      <w:spacing w:after="0"/>
      <w:outlineLvl w:val="3"/>
    </w:pPr>
  </w:style>
  <w:style w:type="paragraph" w:styleId="5">
    <w:name w:val="heading 5"/>
    <w:basedOn w:val="normal"/>
    <w:next w:val="normal"/>
    <w:rsid w:val="00B37CE5"/>
    <w:pPr>
      <w:spacing w:after="0"/>
      <w:outlineLvl w:val="4"/>
    </w:pPr>
  </w:style>
  <w:style w:type="paragraph" w:styleId="6">
    <w:name w:val="heading 6"/>
    <w:basedOn w:val="normal"/>
    <w:next w:val="normal"/>
    <w:rsid w:val="00B37CE5"/>
    <w:pPr>
      <w:spacing w:after="0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B37CE5"/>
  </w:style>
  <w:style w:type="table" w:customStyle="1" w:styleId="TableNormal">
    <w:name w:val="Table Normal"/>
    <w:rsid w:val="00B37CE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B37CE5"/>
    <w:pPr>
      <w:spacing w:after="0"/>
    </w:pPr>
  </w:style>
  <w:style w:type="paragraph" w:styleId="a4">
    <w:name w:val="Subtitle"/>
    <w:basedOn w:val="normal"/>
    <w:next w:val="normal"/>
    <w:rsid w:val="00B37CE5"/>
    <w:pPr>
      <w:spacing w:after="0"/>
    </w:pPr>
    <w:rPr>
      <w:rFonts w:ascii="Arial" w:eastAsia="Arial" w:hAnsi="Arial" w:cs="Arial"/>
    </w:rPr>
  </w:style>
  <w:style w:type="table" w:customStyle="1" w:styleId="a5">
    <w:basedOn w:val="TableNormal"/>
    <w:rsid w:val="00B37CE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B37CE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B37CE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B37CE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B37CE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B37CE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B37CE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C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1D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5DB02-F25D-4855-9DB6-855E55DE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FIN.doc.docx</vt:lpstr>
    </vt:vector>
  </TitlesOfParts>
  <Company>Microsoft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FIN.doc.docx</dc:title>
  <dc:creator>Shvets Volodymyr</dc:creator>
  <cp:lastModifiedBy>Volod</cp:lastModifiedBy>
  <cp:revision>7</cp:revision>
  <dcterms:created xsi:type="dcterms:W3CDTF">2015-05-20T20:23:00Z</dcterms:created>
  <dcterms:modified xsi:type="dcterms:W3CDTF">2015-05-20T20:46:00Z</dcterms:modified>
</cp:coreProperties>
</file>